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БЯЗАТЕЛЬСТВО СОТРУДНИКА О КОНФИДЕНЦИАЛЬНОСТИ И ЗАЩИТЕ ИСХОДНОГО К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4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бязательство сотрудника о конфиденциальности и защите исходного к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Досудебная претензия от [___] получена адресатом [___], но требования не исполнены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Трудовой кодекс Российской Федерации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статья 1295 ГК РФ о служебных произведениях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9.07.2004 № 98-ФЗ «О коммерческой тайне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ство сотрудника о конфиденциальности и защите исходного к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